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榜样胜过亿万家产</w:t>
      </w:r>
    </w:p>
    <w:p>
      <w:r>
        <w:t>作者：汪传华编著</w:t>
      </w:r>
    </w:p>
    <w:p>
      <w:r>
        <w:t>出版社：武汉：湖北少年儿童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好榜样胜过亿万家产 评论地址：https://www.jiaokey.com/book/detail/130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